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4B87" w14:textId="77777777" w:rsidR="00F946DE" w:rsidRPr="001C3FBA" w:rsidRDefault="00C775AD" w:rsidP="00D93BC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AA409C" w:rsidRPr="001C3FBA">
        <w:rPr>
          <w:rFonts w:hint="eastAsia"/>
          <w:sz w:val="22"/>
        </w:rPr>
        <w:t xml:space="preserve">　　年　　月　　日</w:t>
      </w:r>
    </w:p>
    <w:p w14:paraId="6F60457E" w14:textId="77777777" w:rsidR="00AA409C" w:rsidRDefault="00AA409C" w:rsidP="00D93BCD">
      <w:pPr>
        <w:ind w:right="-1"/>
        <w:rPr>
          <w:sz w:val="24"/>
          <w:szCs w:val="24"/>
        </w:rPr>
      </w:pPr>
    </w:p>
    <w:p w14:paraId="5B56EF9A" w14:textId="77777777" w:rsidR="00AA409C" w:rsidRDefault="00AA409C" w:rsidP="00D93BCD">
      <w:pPr>
        <w:ind w:right="-1"/>
        <w:jc w:val="center"/>
        <w:rPr>
          <w:kern w:val="0"/>
          <w:sz w:val="40"/>
          <w:szCs w:val="40"/>
        </w:rPr>
      </w:pPr>
      <w:r w:rsidRPr="001F2378">
        <w:rPr>
          <w:rFonts w:hint="eastAsia"/>
          <w:spacing w:val="114"/>
          <w:kern w:val="0"/>
          <w:sz w:val="40"/>
          <w:szCs w:val="40"/>
          <w:fitText w:val="4800" w:id="625699072"/>
        </w:rPr>
        <w:t>特別聴講学生願</w:t>
      </w:r>
      <w:r w:rsidRPr="001F2378">
        <w:rPr>
          <w:rFonts w:hint="eastAsia"/>
          <w:spacing w:val="2"/>
          <w:kern w:val="0"/>
          <w:sz w:val="40"/>
          <w:szCs w:val="40"/>
          <w:fitText w:val="4800" w:id="625699072"/>
        </w:rPr>
        <w:t>書</w:t>
      </w:r>
    </w:p>
    <w:p w14:paraId="3132D877" w14:textId="77777777" w:rsidR="00AA409C" w:rsidRPr="00D93BCD" w:rsidRDefault="00AA409C" w:rsidP="00D93BCD">
      <w:pPr>
        <w:ind w:right="-1"/>
        <w:rPr>
          <w:szCs w:val="21"/>
        </w:rPr>
      </w:pPr>
    </w:p>
    <w:p w14:paraId="06A707D4" w14:textId="77777777" w:rsidR="00AA409C" w:rsidRPr="00D93BCD" w:rsidRDefault="00AA409C" w:rsidP="00D93BCD">
      <w:pPr>
        <w:ind w:right="-1"/>
        <w:rPr>
          <w:szCs w:val="21"/>
        </w:rPr>
      </w:pPr>
    </w:p>
    <w:p w14:paraId="50E40524" w14:textId="77777777" w:rsidR="00AA409C" w:rsidRPr="00D93BCD" w:rsidRDefault="00AA409C" w:rsidP="00D93BCD">
      <w:pPr>
        <w:ind w:right="-1"/>
        <w:rPr>
          <w:szCs w:val="21"/>
        </w:rPr>
      </w:pPr>
      <w:r w:rsidRPr="00D93BCD">
        <w:rPr>
          <w:rFonts w:hint="eastAsia"/>
          <w:szCs w:val="21"/>
        </w:rPr>
        <w:t xml:space="preserve">　</w:t>
      </w:r>
      <w:r w:rsidR="00BB7383" w:rsidRPr="00D93BCD">
        <w:rPr>
          <w:rFonts w:hint="eastAsia"/>
          <w:szCs w:val="21"/>
        </w:rPr>
        <w:t xml:space="preserve">　</w:t>
      </w:r>
      <w:r w:rsidRPr="00D93BCD">
        <w:rPr>
          <w:rFonts w:hint="eastAsia"/>
          <w:kern w:val="0"/>
          <w:szCs w:val="21"/>
        </w:rPr>
        <w:t>茨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城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大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学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理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学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部</w:t>
      </w:r>
      <w:r w:rsidR="00D04D8B" w:rsidRPr="00D93BCD">
        <w:rPr>
          <w:rFonts w:hint="eastAsia"/>
          <w:kern w:val="0"/>
          <w:szCs w:val="21"/>
        </w:rPr>
        <w:t xml:space="preserve"> </w:t>
      </w:r>
      <w:r w:rsidRPr="00D93BCD">
        <w:rPr>
          <w:rFonts w:hint="eastAsia"/>
          <w:kern w:val="0"/>
          <w:szCs w:val="21"/>
        </w:rPr>
        <w:t>長</w:t>
      </w:r>
      <w:r w:rsidRPr="00D93BCD">
        <w:rPr>
          <w:rFonts w:hint="eastAsia"/>
          <w:szCs w:val="21"/>
        </w:rPr>
        <w:t xml:space="preserve">　　殿</w:t>
      </w:r>
    </w:p>
    <w:p w14:paraId="56A60799" w14:textId="77777777" w:rsidR="00AA409C" w:rsidRPr="00D93BCD" w:rsidRDefault="00AA409C" w:rsidP="00D93BCD">
      <w:pPr>
        <w:ind w:right="-1"/>
        <w:rPr>
          <w:szCs w:val="21"/>
        </w:rPr>
      </w:pPr>
    </w:p>
    <w:p w14:paraId="3A7E6A66" w14:textId="77777777" w:rsidR="007901D7" w:rsidRPr="00D93BCD" w:rsidRDefault="00D93BCD" w:rsidP="00D93BCD">
      <w:pPr>
        <w:spacing w:line="480" w:lineRule="exact"/>
        <w:rPr>
          <w:szCs w:val="21"/>
          <w:u w:val="single"/>
        </w:rPr>
      </w:pPr>
      <w:r w:rsidRPr="00D93BC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BA717" wp14:editId="6CE5DD91">
                <wp:simplePos x="0" y="0"/>
                <wp:positionH relativeFrom="column">
                  <wp:posOffset>4545330</wp:posOffset>
                </wp:positionH>
                <wp:positionV relativeFrom="paragraph">
                  <wp:posOffset>148590</wp:posOffset>
                </wp:positionV>
                <wp:extent cx="1332000" cy="1692000"/>
                <wp:effectExtent l="0" t="0" r="2095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EAC1" w14:textId="77777777"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1C3FBA">
                              <w:rPr>
                                <w:rFonts w:hint="eastAsia"/>
                                <w:color w:val="44546A" w:themeColor="text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貼付欄</w:t>
                            </w:r>
                          </w:p>
                          <w:p w14:paraId="74A2DAD5" w14:textId="77777777"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14:paraId="26B20CB9" w14:textId="77777777"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  <w:p w14:paraId="179EEC0D" w14:textId="77777777" w:rsid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4</w:t>
                            </w:r>
                            <w:r w:rsidR="00D93BCD">
                              <w:rPr>
                                <w:color w:val="44546A" w:themeColor="text2"/>
                              </w:rPr>
                              <w:t>.5</w:t>
                            </w:r>
                            <w:r>
                              <w:rPr>
                                <w:color w:val="44546A" w:themeColor="text2"/>
                              </w:rPr>
                              <w:t>cm</w:t>
                            </w:r>
                          </w:p>
                          <w:p w14:paraId="46D27634" w14:textId="77777777" w:rsidR="001C3FBA" w:rsidRPr="001C3FBA" w:rsidRDefault="001C3FBA" w:rsidP="001C3F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</w:rPr>
                              <w:t>3</w:t>
                            </w:r>
                            <w:r w:rsidR="00D93BCD">
                              <w:rPr>
                                <w:color w:val="44546A" w:themeColor="text2"/>
                              </w:rPr>
                              <w:t>.5</w:t>
                            </w:r>
                            <w:r>
                              <w:rPr>
                                <w:color w:val="44546A" w:themeColor="text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84B0" id="正方形/長方形 1" o:spid="_x0000_s1026" style="position:absolute;left:0;text-align:left;margin-left:357.9pt;margin-top:11.7pt;width:104.9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" filled="f" strokecolor="black [3213]">
                <v:textbox>
                  <w:txbxContent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1C3FBA">
                        <w:rPr>
                          <w:rFonts w:hint="eastAsia"/>
                          <w:color w:val="44546A" w:themeColor="text2"/>
                        </w:rPr>
                        <w:t>写真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貼付欄</w:t>
                      </w: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  <w:p w:rsid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</w:rPr>
                        <w:t>縦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4</w:t>
                      </w:r>
                      <w:r w:rsidR="00D93BCD">
                        <w:rPr>
                          <w:color w:val="44546A" w:themeColor="text2"/>
                        </w:rPr>
                        <w:t>.5</w:t>
                      </w:r>
                      <w:r>
                        <w:rPr>
                          <w:color w:val="44546A" w:themeColor="text2"/>
                        </w:rPr>
                        <w:t>cm</w:t>
                      </w:r>
                    </w:p>
                    <w:p w:rsidR="001C3FBA" w:rsidRPr="001C3FBA" w:rsidRDefault="001C3FBA" w:rsidP="001C3FBA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</w:rPr>
                        <w:t>横</w:t>
                      </w:r>
                      <w:r>
                        <w:rPr>
                          <w:rFonts w:hint="eastAsia"/>
                          <w:color w:val="44546A" w:themeColor="text2"/>
                        </w:rPr>
                        <w:t>3</w:t>
                      </w:r>
                      <w:r w:rsidR="00D93BCD">
                        <w:rPr>
                          <w:color w:val="44546A" w:themeColor="text2"/>
                        </w:rPr>
                        <w:t>.5</w:t>
                      </w:r>
                      <w:r>
                        <w:rPr>
                          <w:color w:val="44546A" w:themeColor="text2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BB7383" w:rsidRPr="00D93BCD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="00BB7383" w:rsidRPr="00D93BCD">
        <w:rPr>
          <w:rFonts w:hint="eastAsia"/>
          <w:szCs w:val="21"/>
        </w:rPr>
        <w:t xml:space="preserve">　　　</w:t>
      </w:r>
      <w:r w:rsidR="00AA409C" w:rsidRPr="00D93BCD">
        <w:rPr>
          <w:rFonts w:hint="eastAsia"/>
          <w:kern w:val="0"/>
          <w:szCs w:val="21"/>
        </w:rPr>
        <w:t>所属大学</w:t>
      </w:r>
      <w:r w:rsidR="00C149CA" w:rsidRPr="00D93BCD">
        <w:rPr>
          <w:rFonts w:hint="eastAsia"/>
          <w:szCs w:val="21"/>
          <w:u w:val="single"/>
        </w:rPr>
        <w:t xml:space="preserve">　　　　　　　</w:t>
      </w:r>
      <w:r w:rsidR="00AA409C" w:rsidRPr="00D93BCD">
        <w:rPr>
          <w:rFonts w:hint="eastAsia"/>
          <w:szCs w:val="21"/>
          <w:u w:val="single"/>
        </w:rPr>
        <w:t xml:space="preserve">大学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学部</w:t>
      </w:r>
    </w:p>
    <w:p w14:paraId="1EC4A186" w14:textId="77777777" w:rsidR="00AA409C" w:rsidRPr="00D93BCD" w:rsidRDefault="00AA409C" w:rsidP="00D93BCD">
      <w:pPr>
        <w:spacing w:line="480" w:lineRule="exact"/>
        <w:ind w:firstLineChars="1400" w:firstLine="2940"/>
        <w:rPr>
          <w:szCs w:val="21"/>
          <w:u w:val="single"/>
        </w:rPr>
      </w:pPr>
      <w:r w:rsidRPr="00D93BCD">
        <w:rPr>
          <w:rFonts w:hint="eastAsia"/>
          <w:szCs w:val="21"/>
          <w:u w:val="single"/>
        </w:rPr>
        <w:t xml:space="preserve">　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Pr="00D93BCD">
        <w:rPr>
          <w:rFonts w:hint="eastAsia"/>
          <w:szCs w:val="21"/>
          <w:u w:val="single"/>
        </w:rPr>
        <w:t xml:space="preserve">　　学科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Pr="00D93BCD">
        <w:rPr>
          <w:rFonts w:hint="eastAsia"/>
          <w:szCs w:val="21"/>
          <w:u w:val="single"/>
        </w:rPr>
        <w:t xml:space="preserve">　　　専攻</w:t>
      </w:r>
    </w:p>
    <w:p w14:paraId="78755CAE" w14:textId="77777777" w:rsidR="00AA409C" w:rsidRPr="00D93BCD" w:rsidRDefault="00BB7383" w:rsidP="00D93BCD">
      <w:pPr>
        <w:spacing w:line="480" w:lineRule="exact"/>
        <w:rPr>
          <w:szCs w:val="21"/>
          <w:u w:val="single"/>
        </w:rPr>
      </w:pPr>
      <w:r w:rsidRPr="00D93BCD">
        <w:rPr>
          <w:rFonts w:hint="eastAsia"/>
          <w:szCs w:val="21"/>
        </w:rPr>
        <w:t xml:space="preserve">　　　　　　　</w:t>
      </w:r>
      <w:r w:rsidR="00D93BCD">
        <w:rPr>
          <w:rFonts w:hint="eastAsia"/>
          <w:szCs w:val="21"/>
        </w:rPr>
        <w:t xml:space="preserve">　</w:t>
      </w:r>
      <w:r w:rsidRPr="00D93BCD">
        <w:rPr>
          <w:rFonts w:hint="eastAsia"/>
          <w:szCs w:val="21"/>
        </w:rPr>
        <w:t xml:space="preserve">　　</w:t>
      </w:r>
      <w:r w:rsidR="00AA409C" w:rsidRPr="00D93BCD">
        <w:rPr>
          <w:rFonts w:hint="eastAsia"/>
          <w:szCs w:val="21"/>
        </w:rPr>
        <w:t>学　　年</w:t>
      </w:r>
      <w:r w:rsidR="00AA409C" w:rsidRPr="00D93BCD">
        <w:rPr>
          <w:rFonts w:hint="eastAsia"/>
          <w:szCs w:val="21"/>
          <w:u w:val="single"/>
        </w:rPr>
        <w:t xml:space="preserve">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</w:t>
      </w:r>
      <w:r w:rsidR="007901D7" w:rsidRPr="00D93BCD">
        <w:rPr>
          <w:rFonts w:hint="eastAsia"/>
          <w:szCs w:val="21"/>
          <w:u w:val="single"/>
        </w:rPr>
        <w:t xml:space="preserve">　</w:t>
      </w:r>
      <w:r w:rsidR="00AA409C" w:rsidRPr="00D93BCD">
        <w:rPr>
          <w:rFonts w:hint="eastAsia"/>
          <w:szCs w:val="21"/>
          <w:u w:val="single"/>
        </w:rPr>
        <w:t xml:space="preserve">　　　　　　　　　　　</w:t>
      </w:r>
    </w:p>
    <w:p w14:paraId="49717898" w14:textId="77777777" w:rsidR="00A817F5" w:rsidRPr="00D93BCD" w:rsidRDefault="00BB7383" w:rsidP="00D93BCD">
      <w:pPr>
        <w:spacing w:line="480" w:lineRule="exact"/>
        <w:rPr>
          <w:kern w:val="0"/>
          <w:szCs w:val="21"/>
          <w:u w:val="single"/>
        </w:rPr>
      </w:pPr>
      <w:r w:rsidRPr="00D93BCD">
        <w:rPr>
          <w:rFonts w:hint="eastAsia"/>
          <w:szCs w:val="21"/>
        </w:rPr>
        <w:t xml:space="preserve">　　　　　　　　</w:t>
      </w:r>
      <w:r w:rsidR="00D93BCD">
        <w:rPr>
          <w:rFonts w:hint="eastAsia"/>
          <w:szCs w:val="21"/>
        </w:rPr>
        <w:t xml:space="preserve">　</w:t>
      </w:r>
      <w:r w:rsidRPr="00D93BCD">
        <w:rPr>
          <w:rFonts w:hint="eastAsia"/>
          <w:szCs w:val="21"/>
        </w:rPr>
        <w:t xml:space="preserve">　</w:t>
      </w:r>
      <w:r w:rsidR="00AA409C" w:rsidRPr="00D93BCD">
        <w:rPr>
          <w:rFonts w:hint="eastAsia"/>
          <w:kern w:val="0"/>
          <w:szCs w:val="21"/>
        </w:rPr>
        <w:t>学生番号</w:t>
      </w:r>
      <w:r w:rsidR="00AA409C" w:rsidRPr="00D93BCD">
        <w:rPr>
          <w:rFonts w:hint="eastAsia"/>
          <w:kern w:val="0"/>
          <w:szCs w:val="21"/>
          <w:u w:val="single"/>
        </w:rPr>
        <w:t xml:space="preserve">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AA409C" w:rsidRPr="00D93BCD">
        <w:rPr>
          <w:rFonts w:hint="eastAsia"/>
          <w:kern w:val="0"/>
          <w:szCs w:val="21"/>
          <w:u w:val="single"/>
        </w:rPr>
        <w:t xml:space="preserve">　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AA409C" w:rsidRPr="00D93BCD">
        <w:rPr>
          <w:rFonts w:hint="eastAsia"/>
          <w:kern w:val="0"/>
          <w:szCs w:val="21"/>
          <w:u w:val="single"/>
        </w:rPr>
        <w:t xml:space="preserve">　　　　　　　　　　</w:t>
      </w:r>
    </w:p>
    <w:p w14:paraId="212C42F3" w14:textId="77777777" w:rsidR="00D04D8B" w:rsidRPr="00D93BCD" w:rsidRDefault="00D04D8B" w:rsidP="00D93BCD">
      <w:pPr>
        <w:spacing w:line="400" w:lineRule="exact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 xml:space="preserve">　　　　　　　　　</w:t>
      </w:r>
      <w:r w:rsidR="00D93BCD" w:rsidRPr="00D93BCD">
        <w:rPr>
          <w:rFonts w:hint="eastAsia"/>
          <w:kern w:val="0"/>
          <w:szCs w:val="21"/>
        </w:rPr>
        <w:t xml:space="preserve">　</w:t>
      </w:r>
      <w:r w:rsidRPr="00D93BCD">
        <w:rPr>
          <w:rFonts w:hint="eastAsia"/>
          <w:kern w:val="0"/>
          <w:sz w:val="16"/>
          <w:szCs w:val="21"/>
        </w:rPr>
        <w:t>ふ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り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が</w:t>
      </w:r>
      <w:r w:rsidRPr="001F2378">
        <w:rPr>
          <w:rFonts w:hint="eastAsia"/>
          <w:kern w:val="0"/>
          <w:sz w:val="12"/>
          <w:szCs w:val="21"/>
        </w:rPr>
        <w:t xml:space="preserve"> </w:t>
      </w:r>
      <w:r w:rsidRPr="00D93BCD">
        <w:rPr>
          <w:rFonts w:hint="eastAsia"/>
          <w:kern w:val="0"/>
          <w:sz w:val="16"/>
          <w:szCs w:val="21"/>
        </w:rPr>
        <w:t>な</w:t>
      </w:r>
      <w:r w:rsidR="0001395F" w:rsidRPr="0001395F">
        <w:rPr>
          <w:rFonts w:hint="eastAsia"/>
          <w:kern w:val="0"/>
          <w:sz w:val="16"/>
          <w:szCs w:val="21"/>
          <w:u w:val="single"/>
        </w:rPr>
        <w:t xml:space="preserve">　　　　　　　　　　　　　　　　　　　　　　　　</w:t>
      </w:r>
    </w:p>
    <w:p w14:paraId="3A11350D" w14:textId="77777777" w:rsidR="00AA409C" w:rsidRPr="00D93BCD" w:rsidRDefault="00D04D8B" w:rsidP="00D93BCD">
      <w:pPr>
        <w:spacing w:line="480" w:lineRule="exact"/>
        <w:ind w:firstLineChars="1000" w:firstLine="2100"/>
        <w:rPr>
          <w:kern w:val="0"/>
          <w:szCs w:val="21"/>
          <w:u w:val="single"/>
        </w:rPr>
      </w:pPr>
      <w:r w:rsidRPr="00D93BCD">
        <w:rPr>
          <w:rFonts w:hint="eastAsia"/>
          <w:kern w:val="0"/>
          <w:szCs w:val="21"/>
        </w:rPr>
        <w:t>氏　　名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　　　　　㊞</w:t>
      </w:r>
    </w:p>
    <w:p w14:paraId="412D0638" w14:textId="77777777" w:rsidR="00AA409C" w:rsidRPr="00D93BCD" w:rsidRDefault="00BB7383" w:rsidP="00D93BCD">
      <w:pPr>
        <w:spacing w:line="480" w:lineRule="exact"/>
        <w:rPr>
          <w:kern w:val="0"/>
          <w:szCs w:val="21"/>
          <w:u w:val="single"/>
        </w:rPr>
      </w:pPr>
      <w:r w:rsidRPr="00D93BCD">
        <w:rPr>
          <w:rFonts w:hint="eastAsia"/>
          <w:kern w:val="0"/>
          <w:szCs w:val="21"/>
        </w:rPr>
        <w:t xml:space="preserve">　　　　　　　　　</w:t>
      </w:r>
      <w:r w:rsidR="00D93BCD">
        <w:rPr>
          <w:rFonts w:hint="eastAsia"/>
          <w:kern w:val="0"/>
          <w:szCs w:val="21"/>
        </w:rPr>
        <w:t xml:space="preserve">　</w:t>
      </w:r>
      <w:r w:rsidR="00F27138" w:rsidRPr="00D93BCD">
        <w:rPr>
          <w:rFonts w:hint="eastAsia"/>
          <w:kern w:val="0"/>
          <w:szCs w:val="21"/>
        </w:rPr>
        <w:t>生年月日</w:t>
      </w:r>
      <w:r w:rsidR="00F27138" w:rsidRPr="00D93BCD">
        <w:rPr>
          <w:rFonts w:hint="eastAsia"/>
          <w:kern w:val="0"/>
          <w:szCs w:val="21"/>
          <w:u w:val="single"/>
        </w:rPr>
        <w:t xml:space="preserve">　　　</w:t>
      </w:r>
      <w:r w:rsidR="007901D7" w:rsidRPr="00D93BCD">
        <w:rPr>
          <w:rFonts w:hint="eastAsia"/>
          <w:kern w:val="0"/>
          <w:szCs w:val="21"/>
          <w:u w:val="single"/>
        </w:rPr>
        <w:t xml:space="preserve">　　</w:t>
      </w:r>
      <w:r w:rsidR="00F27138" w:rsidRPr="00D93BCD">
        <w:rPr>
          <w:rFonts w:hint="eastAsia"/>
          <w:kern w:val="0"/>
          <w:szCs w:val="21"/>
          <w:u w:val="single"/>
        </w:rPr>
        <w:t xml:space="preserve">　年　　　　月　　　　日生</w:t>
      </w:r>
    </w:p>
    <w:p w14:paraId="77546BA8" w14:textId="77777777" w:rsidR="00F27138" w:rsidRPr="00D93BCD" w:rsidRDefault="00F27138" w:rsidP="00D93BCD">
      <w:pPr>
        <w:ind w:right="-1"/>
        <w:rPr>
          <w:kern w:val="0"/>
          <w:szCs w:val="21"/>
        </w:rPr>
      </w:pPr>
    </w:p>
    <w:p w14:paraId="7CB2F9A6" w14:textId="77777777" w:rsidR="00F27138" w:rsidRPr="00D93BCD" w:rsidRDefault="00F27138" w:rsidP="00D93BCD">
      <w:pPr>
        <w:ind w:right="-1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 xml:space="preserve">　</w:t>
      </w:r>
      <w:r w:rsidR="006F7005">
        <w:rPr>
          <w:rFonts w:hint="eastAsia"/>
          <w:kern w:val="0"/>
          <w:szCs w:val="21"/>
        </w:rPr>
        <w:t xml:space="preserve">　</w:t>
      </w:r>
      <w:r w:rsidRPr="00D93BCD">
        <w:rPr>
          <w:rFonts w:hint="eastAsia"/>
          <w:kern w:val="0"/>
          <w:szCs w:val="21"/>
        </w:rPr>
        <w:t>下記のとおり、貴学部の授業科目を履修したいので、関係書類を添えて</w:t>
      </w:r>
      <w:r w:rsidR="00C64BA4" w:rsidRPr="00D93BCD">
        <w:rPr>
          <w:rFonts w:hint="eastAsia"/>
          <w:kern w:val="0"/>
          <w:szCs w:val="21"/>
        </w:rPr>
        <w:t>申請いたします。</w:t>
      </w:r>
    </w:p>
    <w:p w14:paraId="79204B9D" w14:textId="77777777" w:rsidR="00C64BA4" w:rsidRPr="00D93BCD" w:rsidRDefault="00C64BA4" w:rsidP="00D93BCD">
      <w:pPr>
        <w:ind w:right="-1"/>
        <w:rPr>
          <w:kern w:val="0"/>
          <w:szCs w:val="21"/>
        </w:rPr>
      </w:pPr>
    </w:p>
    <w:p w14:paraId="6701BF0B" w14:textId="77777777" w:rsidR="00C64BA4" w:rsidRPr="00D93BCD" w:rsidRDefault="00C64BA4" w:rsidP="00D93BCD">
      <w:pPr>
        <w:ind w:right="-1"/>
        <w:jc w:val="center"/>
        <w:rPr>
          <w:kern w:val="0"/>
          <w:szCs w:val="21"/>
        </w:rPr>
      </w:pPr>
      <w:r w:rsidRPr="00D93BCD">
        <w:rPr>
          <w:rFonts w:hint="eastAsia"/>
          <w:kern w:val="0"/>
          <w:szCs w:val="21"/>
        </w:rPr>
        <w:t>記</w:t>
      </w:r>
    </w:p>
    <w:p w14:paraId="490AF052" w14:textId="77777777" w:rsidR="00C64BA4" w:rsidRPr="00D93BCD" w:rsidRDefault="00C64BA4" w:rsidP="00D93BCD">
      <w:pPr>
        <w:ind w:right="-1"/>
        <w:rPr>
          <w:szCs w:val="21"/>
        </w:rPr>
      </w:pPr>
    </w:p>
    <w:p w14:paraId="43B26623" w14:textId="77777777" w:rsidR="00C64BA4" w:rsidRDefault="007901D7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 xml:space="preserve">１．履修希望期間　　　</w:t>
      </w:r>
      <w:r w:rsidR="002E38CA">
        <w:rPr>
          <w:rFonts w:hint="eastAsia"/>
          <w:szCs w:val="21"/>
        </w:rPr>
        <w:t xml:space="preserve">　　</w:t>
      </w:r>
      <w:r w:rsidRPr="00D93BCD">
        <w:rPr>
          <w:rFonts w:hint="eastAsia"/>
          <w:szCs w:val="21"/>
        </w:rPr>
        <w:t xml:space="preserve">　　年　　</w:t>
      </w:r>
      <w:r w:rsidR="00C64BA4" w:rsidRPr="00D93BCD">
        <w:rPr>
          <w:rFonts w:hint="eastAsia"/>
          <w:szCs w:val="21"/>
        </w:rPr>
        <w:t>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日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）～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日（</w:t>
      </w:r>
      <w:r w:rsidRPr="00D93BCD">
        <w:rPr>
          <w:rFonts w:hint="eastAsia"/>
          <w:szCs w:val="21"/>
        </w:rPr>
        <w:t xml:space="preserve">　　</w:t>
      </w:r>
      <w:r w:rsidR="00C64BA4" w:rsidRPr="00D93BCD">
        <w:rPr>
          <w:rFonts w:hint="eastAsia"/>
          <w:szCs w:val="21"/>
        </w:rPr>
        <w:t>）</w:t>
      </w:r>
    </w:p>
    <w:p w14:paraId="2E051938" w14:textId="77777777" w:rsidR="00877E4D" w:rsidRPr="00D93BCD" w:rsidRDefault="00877E4D" w:rsidP="00877E4D">
      <w:pPr>
        <w:spacing w:line="80" w:lineRule="exact"/>
        <w:ind w:firstLineChars="200" w:firstLine="420"/>
        <w:rPr>
          <w:szCs w:val="21"/>
        </w:rPr>
      </w:pPr>
    </w:p>
    <w:p w14:paraId="14A53E48" w14:textId="77777777" w:rsidR="00B36586" w:rsidRPr="00D93BCD" w:rsidRDefault="00C64BA4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２．履修希望授業科目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2977"/>
      </w:tblGrid>
      <w:tr w:rsidR="00B23A42" w:rsidRPr="00D93BCD" w14:paraId="74FF909E" w14:textId="77777777" w:rsidTr="007625D4">
        <w:trPr>
          <w:jc w:val="center"/>
        </w:trPr>
        <w:tc>
          <w:tcPr>
            <w:tcW w:w="1413" w:type="dxa"/>
          </w:tcPr>
          <w:p w14:paraId="225307D5" w14:textId="77777777"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開講年度</w:t>
            </w:r>
          </w:p>
        </w:tc>
        <w:tc>
          <w:tcPr>
            <w:tcW w:w="3260" w:type="dxa"/>
          </w:tcPr>
          <w:p w14:paraId="66602847" w14:textId="77777777"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授業科目</w:t>
            </w:r>
          </w:p>
        </w:tc>
        <w:tc>
          <w:tcPr>
            <w:tcW w:w="1134" w:type="dxa"/>
          </w:tcPr>
          <w:p w14:paraId="11F62AF3" w14:textId="77777777"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開講形態</w:t>
            </w:r>
          </w:p>
        </w:tc>
        <w:tc>
          <w:tcPr>
            <w:tcW w:w="2977" w:type="dxa"/>
          </w:tcPr>
          <w:p w14:paraId="2BDA691F" w14:textId="77777777"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担当教員</w:t>
            </w:r>
          </w:p>
        </w:tc>
      </w:tr>
      <w:tr w:rsidR="00B23A42" w:rsidRPr="00D93BCD" w14:paraId="0CF2A5E2" w14:textId="77777777" w:rsidTr="007625D4">
        <w:trPr>
          <w:trHeight w:val="850"/>
          <w:jc w:val="center"/>
        </w:trPr>
        <w:tc>
          <w:tcPr>
            <w:tcW w:w="1413" w:type="dxa"/>
            <w:vAlign w:val="center"/>
          </w:tcPr>
          <w:p w14:paraId="0B5BECBF" w14:textId="77777777" w:rsidR="00B23A42" w:rsidRPr="00D93BCD" w:rsidRDefault="002E38CA" w:rsidP="0001395F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B23A42" w:rsidRPr="00D93BCD">
              <w:rPr>
                <w:rFonts w:hint="eastAsia"/>
                <w:szCs w:val="21"/>
              </w:rPr>
              <w:t>年度</w:t>
            </w:r>
          </w:p>
        </w:tc>
        <w:tc>
          <w:tcPr>
            <w:tcW w:w="3260" w:type="dxa"/>
            <w:vAlign w:val="center"/>
          </w:tcPr>
          <w:p w14:paraId="60960BDD" w14:textId="77777777" w:rsidR="00B23A42" w:rsidRPr="00D93BCD" w:rsidRDefault="00B23A42" w:rsidP="00D93BCD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520B21" w14:textId="77777777" w:rsidR="00B23A4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集中</w:t>
            </w:r>
          </w:p>
        </w:tc>
        <w:tc>
          <w:tcPr>
            <w:tcW w:w="2977" w:type="dxa"/>
            <w:vAlign w:val="center"/>
          </w:tcPr>
          <w:p w14:paraId="2181D5C5" w14:textId="77777777" w:rsidR="00B23A42" w:rsidRPr="00D93BCD" w:rsidRDefault="00B23A42" w:rsidP="00D93BCD">
            <w:pPr>
              <w:ind w:right="-1"/>
              <w:rPr>
                <w:szCs w:val="21"/>
              </w:rPr>
            </w:pPr>
          </w:p>
        </w:tc>
      </w:tr>
    </w:tbl>
    <w:p w14:paraId="53D2953C" w14:textId="77777777" w:rsidR="00877E4D" w:rsidRDefault="00877E4D" w:rsidP="00877E4D">
      <w:pPr>
        <w:spacing w:line="80" w:lineRule="exact"/>
        <w:ind w:firstLineChars="200" w:firstLine="420"/>
        <w:rPr>
          <w:szCs w:val="21"/>
        </w:rPr>
      </w:pPr>
    </w:p>
    <w:p w14:paraId="50B3F93C" w14:textId="77777777" w:rsidR="00240592" w:rsidRPr="00D93BCD" w:rsidRDefault="00B23A42" w:rsidP="00D93BC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３</w:t>
      </w:r>
      <w:r w:rsidR="00240592" w:rsidRPr="00D93BCD">
        <w:rPr>
          <w:rFonts w:hint="eastAsia"/>
          <w:szCs w:val="21"/>
        </w:rPr>
        <w:t>．連絡先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412"/>
        <w:gridCol w:w="6956"/>
      </w:tblGrid>
      <w:tr w:rsidR="001C3FBA" w:rsidRPr="00D93BCD" w14:paraId="30BFC167" w14:textId="77777777" w:rsidTr="007625D4">
        <w:trPr>
          <w:trHeight w:val="1259"/>
          <w:jc w:val="center"/>
        </w:trPr>
        <w:tc>
          <w:tcPr>
            <w:tcW w:w="1838" w:type="dxa"/>
            <w:gridSpan w:val="2"/>
            <w:vAlign w:val="center"/>
          </w:tcPr>
          <w:p w14:paraId="236D55DB" w14:textId="77777777" w:rsidR="001C3FBA" w:rsidRPr="00D93BCD" w:rsidRDefault="001C3FBA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本人</w:t>
            </w:r>
            <w:r w:rsidR="00240592" w:rsidRPr="00D93BCD">
              <w:rPr>
                <w:rFonts w:hint="eastAsia"/>
                <w:szCs w:val="21"/>
              </w:rPr>
              <w:t>住所等</w:t>
            </w:r>
          </w:p>
        </w:tc>
        <w:tc>
          <w:tcPr>
            <w:tcW w:w="6956" w:type="dxa"/>
          </w:tcPr>
          <w:p w14:paraId="34836AFB" w14:textId="77777777" w:rsidR="001C3FBA" w:rsidRPr="00D93BCD" w:rsidRDefault="007901D7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〒　　　－</w:t>
            </w:r>
          </w:p>
          <w:p w14:paraId="30ABF068" w14:textId="77777777" w:rsidR="00B23A42" w:rsidRPr="00D93BCD" w:rsidRDefault="00B23A42" w:rsidP="00D93BCD">
            <w:pPr>
              <w:ind w:right="-1"/>
              <w:rPr>
                <w:szCs w:val="21"/>
              </w:rPr>
            </w:pPr>
          </w:p>
          <w:p w14:paraId="4F329BB9" w14:textId="77777777" w:rsidR="00240592" w:rsidRPr="00CE65B2" w:rsidRDefault="00240592" w:rsidP="00D93BCD">
            <w:pPr>
              <w:ind w:right="-1"/>
              <w:rPr>
                <w:sz w:val="22"/>
                <w:szCs w:val="21"/>
                <w:u w:val="single"/>
              </w:rPr>
            </w:pPr>
            <w:r w:rsidRPr="00D93BCD">
              <w:rPr>
                <w:rFonts w:hint="eastAsia"/>
                <w:szCs w:val="21"/>
                <w:u w:val="single"/>
              </w:rPr>
              <w:t>TEL</w:t>
            </w:r>
            <w:r w:rsidR="007901D7"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　　　　</w:t>
            </w:r>
            <w:r w:rsidR="00C20B1C">
              <w:rPr>
                <w:rFonts w:hint="eastAsia"/>
                <w:szCs w:val="21"/>
                <w:u w:val="single"/>
              </w:rPr>
              <w:t xml:space="preserve">　　</w:t>
            </w:r>
            <w:r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="00C20B1C" w:rsidRPr="00CE65B2">
              <w:rPr>
                <w:rFonts w:hint="eastAsia"/>
                <w:sz w:val="16"/>
                <w:szCs w:val="16"/>
                <w:u w:val="single"/>
              </w:rPr>
              <w:t>（携帯電話等本人と連絡可能な電話）</w:t>
            </w:r>
          </w:p>
          <w:p w14:paraId="638CEF28" w14:textId="77777777" w:rsidR="00240592" w:rsidRPr="00D93BCD" w:rsidRDefault="00240592" w:rsidP="00C20B1C">
            <w:pPr>
              <w:ind w:right="-1"/>
              <w:rPr>
                <w:szCs w:val="21"/>
                <w:u w:val="single"/>
              </w:rPr>
            </w:pPr>
            <w:r w:rsidRPr="00D93BCD">
              <w:rPr>
                <w:szCs w:val="21"/>
                <w:u w:val="single"/>
              </w:rPr>
              <w:t>E-mail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</w:t>
            </w:r>
            <w:r w:rsidR="00C20B1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="00C20B1C" w:rsidRPr="00CE65B2">
              <w:rPr>
                <w:rFonts w:hint="eastAsia"/>
                <w:sz w:val="16"/>
                <w:szCs w:val="16"/>
                <w:u w:val="single"/>
              </w:rPr>
              <w:t>（連絡等に使用するので明瞭に記載のこと）</w:t>
            </w:r>
          </w:p>
        </w:tc>
      </w:tr>
      <w:tr w:rsidR="00240592" w:rsidRPr="00D93BCD" w14:paraId="20A4C513" w14:textId="77777777" w:rsidTr="007625D4">
        <w:trPr>
          <w:trHeight w:val="166"/>
          <w:jc w:val="center"/>
        </w:trPr>
        <w:tc>
          <w:tcPr>
            <w:tcW w:w="426" w:type="dxa"/>
            <w:vMerge w:val="restart"/>
            <w:vAlign w:val="center"/>
          </w:tcPr>
          <w:p w14:paraId="476B4729" w14:textId="77777777"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保</w:t>
            </w:r>
          </w:p>
          <w:p w14:paraId="7995D951" w14:textId="77777777"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証</w:t>
            </w:r>
          </w:p>
          <w:p w14:paraId="04BEE813" w14:textId="77777777"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人</w:t>
            </w:r>
          </w:p>
        </w:tc>
        <w:tc>
          <w:tcPr>
            <w:tcW w:w="1412" w:type="dxa"/>
            <w:vAlign w:val="center"/>
          </w:tcPr>
          <w:p w14:paraId="2AD9C6E5" w14:textId="77777777" w:rsidR="00240592" w:rsidRPr="00877E4D" w:rsidRDefault="00877E4D" w:rsidP="00877E4D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877E4D">
              <w:rPr>
                <w:rFonts w:hint="eastAsia"/>
                <w:sz w:val="16"/>
                <w:szCs w:val="21"/>
              </w:rPr>
              <w:t>ふりがな</w:t>
            </w:r>
          </w:p>
          <w:p w14:paraId="7FAFF62F" w14:textId="77777777" w:rsidR="00877E4D" w:rsidRPr="00D93BCD" w:rsidRDefault="00877E4D" w:rsidP="00D93BCD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956" w:type="dxa"/>
            <w:vAlign w:val="center"/>
          </w:tcPr>
          <w:p w14:paraId="1C8475B8" w14:textId="77777777"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CE65B2">
              <w:rPr>
                <w:rFonts w:hint="eastAsia"/>
                <w:szCs w:val="21"/>
              </w:rPr>
              <w:t xml:space="preserve">　</w:t>
            </w:r>
            <w:r w:rsidRPr="00D93BCD">
              <w:rPr>
                <w:rFonts w:hint="eastAsia"/>
                <w:szCs w:val="21"/>
              </w:rPr>
              <w:t>（続柄：　　　　）</w:t>
            </w:r>
          </w:p>
        </w:tc>
      </w:tr>
      <w:tr w:rsidR="00240592" w:rsidRPr="00D93BCD" w14:paraId="3DCA42FE" w14:textId="77777777" w:rsidTr="007625D4">
        <w:trPr>
          <w:trHeight w:val="567"/>
          <w:jc w:val="center"/>
        </w:trPr>
        <w:tc>
          <w:tcPr>
            <w:tcW w:w="426" w:type="dxa"/>
            <w:vMerge/>
          </w:tcPr>
          <w:p w14:paraId="6C292A57" w14:textId="77777777" w:rsidR="00240592" w:rsidRPr="00D93BCD" w:rsidRDefault="00240592" w:rsidP="00D93BCD">
            <w:pPr>
              <w:ind w:right="-1"/>
              <w:rPr>
                <w:szCs w:val="21"/>
              </w:rPr>
            </w:pPr>
          </w:p>
        </w:tc>
        <w:tc>
          <w:tcPr>
            <w:tcW w:w="1412" w:type="dxa"/>
            <w:vAlign w:val="center"/>
          </w:tcPr>
          <w:p w14:paraId="024A2D8A" w14:textId="77777777" w:rsidR="00240592" w:rsidRPr="00D93BCD" w:rsidRDefault="00240592" w:rsidP="00D93BCD">
            <w:pPr>
              <w:ind w:right="-1"/>
              <w:jc w:val="center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>住所等</w:t>
            </w:r>
          </w:p>
        </w:tc>
        <w:tc>
          <w:tcPr>
            <w:tcW w:w="6956" w:type="dxa"/>
          </w:tcPr>
          <w:p w14:paraId="72C1CA31" w14:textId="77777777"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</w:rPr>
              <w:t xml:space="preserve">〒　　　</w:t>
            </w:r>
            <w:r w:rsidR="007901D7" w:rsidRPr="00D93BCD">
              <w:rPr>
                <w:rFonts w:hint="eastAsia"/>
                <w:szCs w:val="21"/>
              </w:rPr>
              <w:t>－</w:t>
            </w:r>
          </w:p>
          <w:p w14:paraId="0F76A973" w14:textId="77777777" w:rsidR="00240592" w:rsidRPr="00D93BCD" w:rsidRDefault="00240592" w:rsidP="00D93BCD">
            <w:pPr>
              <w:ind w:right="-1"/>
              <w:rPr>
                <w:szCs w:val="21"/>
              </w:rPr>
            </w:pPr>
          </w:p>
          <w:p w14:paraId="564F5DB1" w14:textId="77777777" w:rsidR="00240592" w:rsidRPr="00D93BCD" w:rsidRDefault="00240592" w:rsidP="00D93BCD">
            <w:pPr>
              <w:ind w:right="-1"/>
              <w:rPr>
                <w:szCs w:val="21"/>
              </w:rPr>
            </w:pPr>
            <w:r w:rsidRPr="00D93BCD">
              <w:rPr>
                <w:rFonts w:hint="eastAsia"/>
                <w:szCs w:val="21"/>
                <w:u w:val="single"/>
              </w:rPr>
              <w:t>TEL</w:t>
            </w:r>
            <w:r w:rsidR="007901D7" w:rsidRPr="00D93BCD">
              <w:rPr>
                <w:rFonts w:hint="eastAsia"/>
                <w:szCs w:val="21"/>
                <w:u w:val="single"/>
              </w:rPr>
              <w:t xml:space="preserve">　</w:t>
            </w:r>
            <w:r w:rsidRPr="00D93BCD">
              <w:rPr>
                <w:rFonts w:hint="eastAsia"/>
                <w:szCs w:val="21"/>
                <w:u w:val="single"/>
              </w:rPr>
              <w:t xml:space="preserve">：　　　　　　　　　　　　　　</w:t>
            </w:r>
          </w:p>
        </w:tc>
      </w:tr>
    </w:tbl>
    <w:p w14:paraId="1378CF23" w14:textId="77777777" w:rsidR="00877E4D" w:rsidRDefault="00877E4D" w:rsidP="00877E4D">
      <w:pPr>
        <w:spacing w:line="80" w:lineRule="exact"/>
        <w:ind w:firstLineChars="200" w:firstLine="420"/>
        <w:rPr>
          <w:szCs w:val="21"/>
        </w:rPr>
      </w:pPr>
    </w:p>
    <w:p w14:paraId="1CAF226C" w14:textId="77777777" w:rsidR="001C3FBA" w:rsidRPr="00D93BCD" w:rsidRDefault="001C3FBA" w:rsidP="00877E4D">
      <w:pPr>
        <w:ind w:right="-1" w:firstLineChars="200" w:firstLine="420"/>
        <w:rPr>
          <w:szCs w:val="21"/>
        </w:rPr>
      </w:pPr>
      <w:r w:rsidRPr="00D93BCD">
        <w:rPr>
          <w:rFonts w:hint="eastAsia"/>
          <w:szCs w:val="21"/>
        </w:rPr>
        <w:t>４．</w:t>
      </w:r>
      <w:r w:rsidR="00240592" w:rsidRPr="00D93BCD">
        <w:rPr>
          <w:rFonts w:hint="eastAsia"/>
          <w:szCs w:val="21"/>
        </w:rPr>
        <w:t>在籍大学の指導教員</w:t>
      </w:r>
    </w:p>
    <w:p w14:paraId="05C83F43" w14:textId="77777777" w:rsidR="00877E4D" w:rsidRPr="00877E4D" w:rsidRDefault="00A45D58" w:rsidP="00877E4D">
      <w:pPr>
        <w:spacing w:line="200" w:lineRule="exact"/>
        <w:jc w:val="center"/>
        <w:rPr>
          <w:sz w:val="16"/>
          <w:szCs w:val="21"/>
        </w:rPr>
      </w:pPr>
      <w:r w:rsidRPr="00D93BCD">
        <w:rPr>
          <w:rFonts w:hint="eastAsia"/>
          <w:szCs w:val="21"/>
        </w:rPr>
        <w:t xml:space="preserve">　　　</w:t>
      </w:r>
      <w:r w:rsidR="00240592" w:rsidRPr="00D93BCD">
        <w:rPr>
          <w:rFonts w:hint="eastAsia"/>
          <w:szCs w:val="21"/>
        </w:rPr>
        <w:t xml:space="preserve">　</w:t>
      </w:r>
      <w:r w:rsidR="00877E4D">
        <w:rPr>
          <w:rFonts w:hint="eastAsia"/>
          <w:szCs w:val="21"/>
        </w:rPr>
        <w:t xml:space="preserve">　</w:t>
      </w:r>
      <w:r w:rsidR="00877E4D" w:rsidRPr="00877E4D">
        <w:rPr>
          <w:rFonts w:hint="eastAsia"/>
          <w:sz w:val="16"/>
          <w:szCs w:val="21"/>
        </w:rPr>
        <w:t>ふりがな</w:t>
      </w:r>
    </w:p>
    <w:p w14:paraId="6E2F9F64" w14:textId="77777777" w:rsidR="007901D7" w:rsidRPr="00D93BCD" w:rsidRDefault="00877E4D" w:rsidP="00877E4D">
      <w:pPr>
        <w:ind w:right="-1" w:firstLineChars="2400" w:firstLine="5040"/>
        <w:rPr>
          <w:szCs w:val="21"/>
          <w:u w:val="single"/>
        </w:rPr>
      </w:pPr>
      <w:r>
        <w:rPr>
          <w:rFonts w:hint="eastAsia"/>
          <w:szCs w:val="21"/>
        </w:rPr>
        <w:t>氏　名</w:t>
      </w:r>
      <w:r w:rsidR="00240592" w:rsidRPr="00D93BCD">
        <w:rPr>
          <w:rFonts w:hint="eastAsia"/>
          <w:szCs w:val="21"/>
          <w:u w:val="single"/>
        </w:rPr>
        <w:t>：</w:t>
      </w:r>
      <w:r w:rsidR="00071721" w:rsidRPr="00D93BCD">
        <w:rPr>
          <w:rFonts w:hint="eastAsia"/>
          <w:szCs w:val="21"/>
          <w:u w:val="single"/>
        </w:rPr>
        <w:t xml:space="preserve">　</w:t>
      </w:r>
      <w:r w:rsidR="00240592" w:rsidRPr="00D93BCD">
        <w:rPr>
          <w:rFonts w:hint="eastAsia"/>
          <w:szCs w:val="21"/>
          <w:u w:val="single"/>
        </w:rPr>
        <w:t xml:space="preserve">　　　　　　　　　　　　　㊞</w:t>
      </w:r>
    </w:p>
    <w:p w14:paraId="3402A60E" w14:textId="77777777" w:rsidR="00A95C97" w:rsidRDefault="00A95C97" w:rsidP="00D93BCD">
      <w:pPr>
        <w:ind w:right="-1"/>
        <w:rPr>
          <w:sz w:val="22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20"/>
        <w:gridCol w:w="146"/>
        <w:gridCol w:w="567"/>
        <w:gridCol w:w="567"/>
        <w:gridCol w:w="567"/>
        <w:gridCol w:w="567"/>
        <w:gridCol w:w="567"/>
        <w:gridCol w:w="849"/>
        <w:gridCol w:w="841"/>
        <w:gridCol w:w="567"/>
        <w:gridCol w:w="1850"/>
        <w:gridCol w:w="1845"/>
      </w:tblGrid>
      <w:tr w:rsidR="00A95C97" w14:paraId="4C5A93B3" w14:textId="77777777" w:rsidTr="004C0D8C">
        <w:trPr>
          <w:trHeight w:val="70"/>
          <w:jc w:val="center"/>
        </w:trPr>
        <w:tc>
          <w:tcPr>
            <w:tcW w:w="9918" w:type="dxa"/>
            <w:gridSpan w:val="13"/>
            <w:vAlign w:val="center"/>
          </w:tcPr>
          <w:p w14:paraId="64A9421F" w14:textId="77777777" w:rsidR="00A95C97" w:rsidRPr="00E521B7" w:rsidRDefault="00A95C97" w:rsidP="004C0D8C">
            <w:pPr>
              <w:spacing w:line="560" w:lineRule="exact"/>
              <w:jc w:val="center"/>
              <w:rPr>
                <w:rFonts w:asciiTheme="minorEastAsia" w:hAnsiTheme="minorEastAsia"/>
                <w:sz w:val="16"/>
                <w:u w:val="single"/>
              </w:rPr>
            </w:pPr>
            <w:r w:rsidRPr="00E521B7">
              <w:rPr>
                <w:rFonts w:asciiTheme="minorEastAsia" w:hAnsiTheme="minorEastAsia" w:hint="eastAsia"/>
                <w:sz w:val="40"/>
              </w:rPr>
              <w:t>履     歴     書</w:t>
            </w:r>
          </w:p>
        </w:tc>
      </w:tr>
      <w:tr w:rsidR="004C0D8C" w14:paraId="7356729D" w14:textId="77777777" w:rsidTr="004C0D8C">
        <w:trPr>
          <w:cantSplit/>
          <w:trHeight w:val="680"/>
          <w:jc w:val="center"/>
        </w:trPr>
        <w:tc>
          <w:tcPr>
            <w:tcW w:w="985" w:type="dxa"/>
            <w:gridSpan w:val="2"/>
            <w:vAlign w:val="center"/>
          </w:tcPr>
          <w:p w14:paraId="49E11E35" w14:textId="77777777" w:rsidR="004C0D8C" w:rsidRPr="00877E4D" w:rsidRDefault="004C0D8C" w:rsidP="001F2378">
            <w:pPr>
              <w:spacing w:line="200" w:lineRule="exact"/>
              <w:jc w:val="center"/>
              <w:rPr>
                <w:sz w:val="16"/>
                <w:szCs w:val="21"/>
              </w:rPr>
            </w:pPr>
            <w:r w:rsidRPr="00877E4D">
              <w:rPr>
                <w:rFonts w:hint="eastAsia"/>
                <w:sz w:val="16"/>
                <w:szCs w:val="21"/>
              </w:rPr>
              <w:t>ふりがな</w:t>
            </w:r>
          </w:p>
          <w:p w14:paraId="5C50AB79" w14:textId="77777777" w:rsidR="004C0D8C" w:rsidRPr="00E521B7" w:rsidRDefault="004C0D8C" w:rsidP="001F237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71" w:type="dxa"/>
            <w:gridSpan w:val="8"/>
            <w:vAlign w:val="center"/>
          </w:tcPr>
          <w:p w14:paraId="1DCF211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E354AEB" w14:textId="77777777" w:rsidR="004C0D8C" w:rsidRPr="00E521B7" w:rsidRDefault="004C0D8C" w:rsidP="007A2EA2">
            <w:pPr>
              <w:jc w:val="center"/>
              <w:textAlignment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男　・　女</w:t>
            </w:r>
          </w:p>
        </w:tc>
        <w:tc>
          <w:tcPr>
            <w:tcW w:w="3695" w:type="dxa"/>
            <w:gridSpan w:val="2"/>
            <w:vAlign w:val="center"/>
          </w:tcPr>
          <w:p w14:paraId="4D87F1DC" w14:textId="77777777" w:rsidR="004C0D8C" w:rsidRPr="00E521B7" w:rsidRDefault="004C0D8C" w:rsidP="004C0D8C">
            <w:pPr>
              <w:wordWrap w:val="0"/>
              <w:ind w:firstLineChars="400" w:firstLine="840"/>
              <w:jc w:val="right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年　　  月　　  日　生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C0D8C" w14:paraId="2AAB7997" w14:textId="77777777" w:rsidTr="004C0D8C">
        <w:trPr>
          <w:cantSplit/>
          <w:trHeight w:val="720"/>
          <w:jc w:val="center"/>
        </w:trPr>
        <w:tc>
          <w:tcPr>
            <w:tcW w:w="985" w:type="dxa"/>
            <w:gridSpan w:val="2"/>
            <w:vAlign w:val="center"/>
          </w:tcPr>
          <w:p w14:paraId="5677EE3D" w14:textId="77777777"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4671" w:type="dxa"/>
            <w:gridSpan w:val="8"/>
            <w:vAlign w:val="center"/>
          </w:tcPr>
          <w:p w14:paraId="51FB8814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</w:tcPr>
          <w:p w14:paraId="39A05303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695" w:type="dxa"/>
            <w:gridSpan w:val="2"/>
            <w:tcBorders>
              <w:top w:val="dashSmallGap" w:sz="4" w:space="0" w:color="auto"/>
            </w:tcBorders>
            <w:vAlign w:val="bottom"/>
          </w:tcPr>
          <w:p w14:paraId="569D7B92" w14:textId="77777777" w:rsidR="004C0D8C" w:rsidRPr="00E521B7" w:rsidRDefault="004C0D8C" w:rsidP="007A2EA2">
            <w:pPr>
              <w:ind w:firstLineChars="400" w:firstLine="84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　改</w:t>
            </w:r>
            <w:r w:rsidRPr="00E521B7">
              <w:rPr>
                <w:rFonts w:asciiTheme="minorEastAsia" w:hAnsiTheme="minorEastAsia" w:hint="eastAsia"/>
              </w:rPr>
              <w:t>姓</w:t>
            </w:r>
          </w:p>
          <w:p w14:paraId="729A75F0" w14:textId="77777777" w:rsidR="004C0D8C" w:rsidRPr="00E521B7" w:rsidRDefault="004C0D8C" w:rsidP="007A2EA2">
            <w:pPr>
              <w:jc w:val="right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（旧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521B7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A95C97" w14:paraId="0F80DF75" w14:textId="77777777" w:rsidTr="004C0D8C">
        <w:trPr>
          <w:cantSplit/>
          <w:trHeight w:val="416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0F646402" w14:textId="77777777" w:rsidR="00A95C97" w:rsidRPr="00E521B7" w:rsidRDefault="00A95C97" w:rsidP="00D93BCD">
            <w:pPr>
              <w:pStyle w:val="ac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521B7">
              <w:rPr>
                <w:rFonts w:asciiTheme="minorEastAsia" w:eastAsiaTheme="minorEastAsia" w:hAnsiTheme="minorEastAsia" w:hint="eastAsia"/>
              </w:rPr>
              <w:t>学　　歴</w:t>
            </w:r>
          </w:p>
        </w:tc>
        <w:tc>
          <w:tcPr>
            <w:tcW w:w="4250" w:type="dxa"/>
            <w:gridSpan w:val="8"/>
            <w:vAlign w:val="center"/>
          </w:tcPr>
          <w:p w14:paraId="195D6583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学校名・学部科名（高校卒から記入）</w:t>
            </w:r>
          </w:p>
        </w:tc>
        <w:tc>
          <w:tcPr>
            <w:tcW w:w="3258" w:type="dxa"/>
            <w:gridSpan w:val="3"/>
            <w:vAlign w:val="center"/>
          </w:tcPr>
          <w:p w14:paraId="2F0C22B1" w14:textId="77777777"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修　学　期　間</w:t>
            </w:r>
          </w:p>
        </w:tc>
        <w:tc>
          <w:tcPr>
            <w:tcW w:w="1845" w:type="dxa"/>
            <w:vAlign w:val="center"/>
          </w:tcPr>
          <w:p w14:paraId="7F9B9A71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卒・修・中退の別</w:t>
            </w:r>
          </w:p>
        </w:tc>
      </w:tr>
      <w:tr w:rsidR="00A95C97" w14:paraId="3550CBCC" w14:textId="7777777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14:paraId="5E094F76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14:paraId="263A5868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275E4EE5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14:paraId="68057B1C" w14:textId="77777777"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14:paraId="293A3FB8" w14:textId="7777777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14:paraId="77A716CA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14:paraId="602240BC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1D1A6828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14:paraId="191A83AD" w14:textId="77777777"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14:paraId="2309665E" w14:textId="7777777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14:paraId="3AAB2E57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14:paraId="541D97CC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0E553EEF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14:paraId="775C17C9" w14:textId="77777777"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14:paraId="6A0B442C" w14:textId="7777777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14:paraId="3AA8F0CD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14:paraId="7E2ABB57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4861F4C3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14:paraId="70F7B5ED" w14:textId="77777777"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14:paraId="3A07BDB2" w14:textId="77777777" w:rsidTr="004C0D8C">
        <w:trPr>
          <w:cantSplit/>
          <w:trHeight w:val="416"/>
          <w:jc w:val="center"/>
        </w:trPr>
        <w:tc>
          <w:tcPr>
            <w:tcW w:w="565" w:type="dxa"/>
            <w:vMerge/>
          </w:tcPr>
          <w:p w14:paraId="4D434E95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4250" w:type="dxa"/>
            <w:gridSpan w:val="8"/>
          </w:tcPr>
          <w:p w14:paraId="2A2A9AF9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3258" w:type="dxa"/>
            <w:gridSpan w:val="3"/>
            <w:vAlign w:val="center"/>
          </w:tcPr>
          <w:p w14:paraId="3F880B10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</w:rPr>
            </w:pPr>
            <w:r w:rsidRPr="00E521B7">
              <w:rPr>
                <w:rFonts w:asciiTheme="minorEastAsia" w:hAnsiTheme="minorEastAsia" w:hint="eastAsia"/>
              </w:rPr>
              <w:t>・　　　～　　　・</w:t>
            </w:r>
          </w:p>
        </w:tc>
        <w:tc>
          <w:tcPr>
            <w:tcW w:w="1845" w:type="dxa"/>
            <w:vAlign w:val="center"/>
          </w:tcPr>
          <w:p w14:paraId="611D3F06" w14:textId="77777777" w:rsidR="00A95C97" w:rsidRPr="00E521B7" w:rsidRDefault="00A95C97" w:rsidP="00D93BCD">
            <w:pPr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第　　学年</w:t>
            </w:r>
          </w:p>
        </w:tc>
      </w:tr>
      <w:tr w:rsidR="00A95C97" w14:paraId="1EEDDAE3" w14:textId="77777777" w:rsidTr="004C0D8C">
        <w:trPr>
          <w:trHeight w:val="110"/>
          <w:jc w:val="center"/>
        </w:trPr>
        <w:tc>
          <w:tcPr>
            <w:tcW w:w="4815" w:type="dxa"/>
            <w:gridSpan w:val="9"/>
          </w:tcPr>
          <w:p w14:paraId="56051A72" w14:textId="77777777"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 xml:space="preserve">免　</w:t>
            </w:r>
            <w:r w:rsidR="004C0D8C">
              <w:rPr>
                <w:rFonts w:asciiTheme="minorEastAsia" w:hAnsiTheme="minorEastAsia" w:hint="eastAsia"/>
                <w:sz w:val="20"/>
              </w:rPr>
              <w:t xml:space="preserve">許　</w:t>
            </w:r>
            <w:r w:rsidRPr="00E521B7">
              <w:rPr>
                <w:rFonts w:asciiTheme="minorEastAsia" w:hAnsiTheme="minorEastAsia" w:hint="eastAsia"/>
                <w:sz w:val="20"/>
              </w:rPr>
              <w:t>・　資</w:t>
            </w:r>
            <w:r w:rsidR="004C0D8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521B7">
              <w:rPr>
                <w:rFonts w:asciiTheme="minorEastAsia" w:hAnsiTheme="minorEastAsia" w:hint="eastAsia"/>
                <w:sz w:val="20"/>
              </w:rPr>
              <w:t>格</w:t>
            </w:r>
          </w:p>
        </w:tc>
        <w:tc>
          <w:tcPr>
            <w:tcW w:w="5103" w:type="dxa"/>
            <w:gridSpan w:val="4"/>
          </w:tcPr>
          <w:p w14:paraId="1CD47DE1" w14:textId="77777777"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備　　　　　　　考</w:t>
            </w:r>
          </w:p>
        </w:tc>
      </w:tr>
      <w:tr w:rsidR="00A95C97" w14:paraId="617A3AB8" w14:textId="77777777" w:rsidTr="004C0D8C">
        <w:trPr>
          <w:trHeight w:val="1412"/>
          <w:jc w:val="center"/>
        </w:trPr>
        <w:tc>
          <w:tcPr>
            <w:tcW w:w="4815" w:type="dxa"/>
            <w:gridSpan w:val="9"/>
          </w:tcPr>
          <w:p w14:paraId="25F2E825" w14:textId="77777777" w:rsidR="00A95C97" w:rsidRPr="00E521B7" w:rsidRDefault="00A95C97" w:rsidP="00D93BCD">
            <w:pPr>
              <w:rPr>
                <w:rFonts w:asciiTheme="minorEastAsia" w:hAnsiTheme="minorEastAsia"/>
                <w:sz w:val="16"/>
              </w:rPr>
            </w:pPr>
            <w:r w:rsidRPr="00E521B7">
              <w:rPr>
                <w:rFonts w:asciiTheme="minorEastAsia" w:hAnsiTheme="minorEastAsia" w:hint="eastAsia"/>
                <w:sz w:val="16"/>
              </w:rPr>
              <w:t>学位（授与年月日及び大学名）等を記入</w:t>
            </w:r>
          </w:p>
        </w:tc>
        <w:tc>
          <w:tcPr>
            <w:tcW w:w="5103" w:type="dxa"/>
            <w:gridSpan w:val="4"/>
          </w:tcPr>
          <w:p w14:paraId="72C09753" w14:textId="77777777" w:rsidR="00A95C97" w:rsidRPr="00E521B7" w:rsidRDefault="00A95C97" w:rsidP="00D93BCD">
            <w:pPr>
              <w:rPr>
                <w:rFonts w:asciiTheme="minorEastAsia" w:hAnsiTheme="minorEastAsia"/>
              </w:rPr>
            </w:pPr>
          </w:p>
        </w:tc>
      </w:tr>
      <w:tr w:rsidR="00A95C97" w14:paraId="0753F278" w14:textId="77777777" w:rsidTr="004C0D8C">
        <w:trPr>
          <w:trHeight w:val="416"/>
          <w:jc w:val="center"/>
        </w:trPr>
        <w:tc>
          <w:tcPr>
            <w:tcW w:w="9918" w:type="dxa"/>
            <w:gridSpan w:val="13"/>
            <w:tcBorders>
              <w:bottom w:val="single" w:sz="4" w:space="0" w:color="auto"/>
            </w:tcBorders>
            <w:vAlign w:val="center"/>
          </w:tcPr>
          <w:p w14:paraId="292B9084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16"/>
              </w:rPr>
            </w:pPr>
            <w:r w:rsidRPr="00E521B7">
              <w:rPr>
                <w:rFonts w:asciiTheme="minorEastAsia" w:hAnsiTheme="minorEastAsia" w:hint="eastAsia"/>
                <w:sz w:val="16"/>
              </w:rPr>
              <w:t>・・・・・・・・・・・・・・・・・・・・・・・・・・・・・・・・・・・・・・・・・・・・・・・・・・・・・・・・・・・・</w:t>
            </w:r>
          </w:p>
        </w:tc>
      </w:tr>
      <w:tr w:rsidR="00A95C97" w14:paraId="7BB75E63" w14:textId="77777777" w:rsidTr="004C0D8C">
        <w:trPr>
          <w:trHeight w:val="70"/>
          <w:jc w:val="center"/>
        </w:trPr>
        <w:tc>
          <w:tcPr>
            <w:tcW w:w="3966" w:type="dxa"/>
            <w:gridSpan w:val="8"/>
            <w:tcBorders>
              <w:bottom w:val="single" w:sz="4" w:space="0" w:color="auto"/>
            </w:tcBorders>
            <w:vAlign w:val="center"/>
          </w:tcPr>
          <w:p w14:paraId="3A89A941" w14:textId="77777777" w:rsidR="00A95C97" w:rsidRPr="00E521B7" w:rsidRDefault="00A95C97" w:rsidP="00D93BCD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 xml:space="preserve">年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月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日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～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年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　 </w:t>
            </w:r>
            <w:r w:rsidRPr="00E521B7">
              <w:rPr>
                <w:rFonts w:asciiTheme="minorEastAsia" w:hAnsiTheme="minorEastAsia" w:hint="eastAsia"/>
                <w:sz w:val="20"/>
              </w:rPr>
              <w:t xml:space="preserve">月　</w:t>
            </w:r>
            <w:r w:rsidR="00C149CA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E521B7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5952" w:type="dxa"/>
            <w:gridSpan w:val="5"/>
            <w:vAlign w:val="center"/>
          </w:tcPr>
          <w:p w14:paraId="4E2EFD47" w14:textId="77777777" w:rsidR="00A95C97" w:rsidRPr="00E521B7" w:rsidRDefault="00A95C97" w:rsidP="004C0D8C">
            <w:pPr>
              <w:jc w:val="center"/>
              <w:rPr>
                <w:rFonts w:asciiTheme="minorEastAsia" w:hAnsiTheme="minorEastAsia"/>
                <w:sz w:val="20"/>
              </w:rPr>
            </w:pPr>
            <w:r w:rsidRPr="00E521B7">
              <w:rPr>
                <w:rFonts w:asciiTheme="minorEastAsia" w:hAnsiTheme="minorEastAsia" w:hint="eastAsia"/>
                <w:sz w:val="20"/>
              </w:rPr>
              <w:t>職　　　　　　　　歴</w:t>
            </w:r>
          </w:p>
        </w:tc>
      </w:tr>
      <w:tr w:rsidR="004C0D8C" w14:paraId="079FC57C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44ACF4C0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363C19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4DAC5676" w14:textId="77777777"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77DBC5D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5DB03145" w14:textId="77777777"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5F1D13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AEB4928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4F62428C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</w:tr>
      <w:tr w:rsidR="004C0D8C" w14:paraId="3FB144EC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1767EA9C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A01DDE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01A69429" w14:textId="77777777"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8E9972" w14:textId="77777777" w:rsidR="004C0D8C" w:rsidRDefault="004C0D8C" w:rsidP="004C0D8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6FA19F3A" w14:textId="77777777" w:rsidR="004C0D8C" w:rsidRPr="00E521B7" w:rsidRDefault="004C0D8C" w:rsidP="00D93B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66058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408AD594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29305ECA" w14:textId="77777777" w:rsidR="004C0D8C" w:rsidRPr="00E521B7" w:rsidRDefault="004C0D8C" w:rsidP="00D93BCD">
            <w:pPr>
              <w:rPr>
                <w:rFonts w:asciiTheme="minorEastAsia" w:hAnsiTheme="minorEastAsia"/>
              </w:rPr>
            </w:pPr>
          </w:p>
        </w:tc>
      </w:tr>
      <w:tr w:rsidR="004C0D8C" w14:paraId="15236804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EADEDE6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8C5411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3F81DCE7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0463C1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6773DB25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AB1A5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91E7E21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01D9A1DE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0EE51D80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A5A14EF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E1D72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3F072A0A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E490AF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2B8F5541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C663A0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39E8AFC4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2EABC659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0153AEA0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6A970D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5A006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70CE60A2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5E124D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0BF0D9BC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DDB8E5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220AFA7E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1A386A5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3F884E36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25ED3A5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EA182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51ADE393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006794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059245BA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89A372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56503311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5DC3E72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74205E0B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6B2D558A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378CDD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7F23CC54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62AEC0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33D6B585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FE8AE1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622B23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4C1C48C4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7E0CA5F3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18C4B9D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1A5209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62C9F072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81A22B2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1DB20C57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901AE1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D640932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01C1ACBE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67893F24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46474C92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51602C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24E33760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D02AFA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3C0D8F23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391524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BED07B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4F4D6785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1493DB47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17484284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2C6DC9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257C9BD3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72C565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260B8211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899FDE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14C6CB6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2975503C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68756CD2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74FDF3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382E6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39316854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7C2FE3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3245FB58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C83DAE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39F30677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3B4BDD4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503C6713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7BDCA7AD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98D8F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7E588E92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627F43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2BB8E982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FE2F49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0CE5949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37443F47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79E73C2E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384B2D67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1998AB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6C02A033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BC8BAB1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1EAEDD03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618539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794099F8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3E5FBD20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  <w:tr w:rsidR="004C0D8C" w14:paraId="2AA3C2A1" w14:textId="77777777" w:rsidTr="004C0D8C">
        <w:trPr>
          <w:trHeight w:val="416"/>
          <w:jc w:val="center"/>
        </w:trPr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36FC9C75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0B1623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nil"/>
            </w:tcBorders>
            <w:vAlign w:val="center"/>
          </w:tcPr>
          <w:p w14:paraId="085D0A32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5CCC98" w14:textId="77777777" w:rsidR="004C0D8C" w:rsidRDefault="004C0D8C" w:rsidP="004C0D8C">
            <w:pPr>
              <w:jc w:val="center"/>
            </w:pPr>
            <w:r w:rsidRPr="003B4428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567" w:type="dxa"/>
            <w:tcBorders>
              <w:left w:val="nil"/>
              <w:right w:val="dashSmallGap" w:sz="4" w:space="0" w:color="auto"/>
            </w:tcBorders>
            <w:vAlign w:val="center"/>
          </w:tcPr>
          <w:p w14:paraId="2721D869" w14:textId="77777777" w:rsidR="004C0D8C" w:rsidRPr="00E521B7" w:rsidRDefault="004C0D8C" w:rsidP="004C0D8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77EAEA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14:paraId="0B7C0ABF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  <w:tc>
          <w:tcPr>
            <w:tcW w:w="5952" w:type="dxa"/>
            <w:gridSpan w:val="5"/>
            <w:vAlign w:val="center"/>
          </w:tcPr>
          <w:p w14:paraId="30B4FEE7" w14:textId="77777777" w:rsidR="004C0D8C" w:rsidRPr="00E521B7" w:rsidRDefault="004C0D8C" w:rsidP="004C0D8C">
            <w:pPr>
              <w:rPr>
                <w:rFonts w:asciiTheme="minorEastAsia" w:hAnsiTheme="minorEastAsia"/>
              </w:rPr>
            </w:pPr>
          </w:p>
        </w:tc>
      </w:tr>
    </w:tbl>
    <w:p w14:paraId="676E64BD" w14:textId="77777777" w:rsidR="00240592" w:rsidRPr="00240592" w:rsidRDefault="000D15DA" w:rsidP="00D93BCD">
      <w:pPr>
        <w:ind w:right="-1"/>
        <w:rPr>
          <w:sz w:val="22"/>
          <w:u w:val="single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1F711" wp14:editId="34201687">
                <wp:simplePos x="0" y="0"/>
                <wp:positionH relativeFrom="column">
                  <wp:posOffset>5823585</wp:posOffset>
                </wp:positionH>
                <wp:positionV relativeFrom="paragraph">
                  <wp:posOffset>-9554845</wp:posOffset>
                </wp:positionV>
                <wp:extent cx="695325" cy="361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EBA" w14:textId="77777777" w:rsidR="000D15DA" w:rsidRDefault="000D15D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8.55pt;margin-top:-752.35pt;width:54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i6qwIAAKEFAAAOAAAAZHJzL2Uyb0RvYy54bWysVM1uEzEQviPxDpbvdJO0K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" fillcolor="white [3201]" stroked="f" strokeweight=".5pt">
                <v:textbox>
                  <w:txbxContent>
                    <w:p w:rsidR="000D15DA" w:rsidRDefault="000D15D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裏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0592" w:rsidRPr="00240592" w:rsidSect="00D04D8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6C29" w14:textId="77777777" w:rsidR="0012357F" w:rsidRDefault="0012357F" w:rsidP="00AA409C">
      <w:r>
        <w:separator/>
      </w:r>
    </w:p>
  </w:endnote>
  <w:endnote w:type="continuationSeparator" w:id="0">
    <w:p w14:paraId="523E1006" w14:textId="77777777" w:rsidR="0012357F" w:rsidRDefault="0012357F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8452" w14:textId="77777777" w:rsidR="0012357F" w:rsidRDefault="0012357F" w:rsidP="00AA409C">
      <w:r>
        <w:separator/>
      </w:r>
    </w:p>
  </w:footnote>
  <w:footnote w:type="continuationSeparator" w:id="0">
    <w:p w14:paraId="7E62174D" w14:textId="77777777" w:rsidR="0012357F" w:rsidRDefault="0012357F" w:rsidP="00AA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A35B" w14:textId="77777777" w:rsidR="00AA409C" w:rsidRPr="00AA5CBB" w:rsidRDefault="00AA409C" w:rsidP="00F27138">
    <w:pPr>
      <w:pStyle w:val="a3"/>
      <w:ind w:leftChars="-261" w:left="-548" w:firstLineChars="168" w:firstLine="370"/>
      <w:rPr>
        <w:sz w:val="22"/>
      </w:rPr>
    </w:pPr>
    <w:r w:rsidRPr="00AA5CBB">
      <w:rPr>
        <w:rFonts w:hint="eastAsia"/>
        <w:sz w:val="22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14"/>
    <w:rsid w:val="00000750"/>
    <w:rsid w:val="0001395F"/>
    <w:rsid w:val="00071721"/>
    <w:rsid w:val="00074AE4"/>
    <w:rsid w:val="00083F4E"/>
    <w:rsid w:val="000D15DA"/>
    <w:rsid w:val="0012357F"/>
    <w:rsid w:val="0018584D"/>
    <w:rsid w:val="001C3FBA"/>
    <w:rsid w:val="001F2378"/>
    <w:rsid w:val="00240592"/>
    <w:rsid w:val="002A6E4D"/>
    <w:rsid w:val="002E38CA"/>
    <w:rsid w:val="00404BDB"/>
    <w:rsid w:val="00422614"/>
    <w:rsid w:val="004805AF"/>
    <w:rsid w:val="004B6549"/>
    <w:rsid w:val="004C0D8C"/>
    <w:rsid w:val="0051410A"/>
    <w:rsid w:val="006121C3"/>
    <w:rsid w:val="00665125"/>
    <w:rsid w:val="006923BF"/>
    <w:rsid w:val="006A7CE4"/>
    <w:rsid w:val="006F7005"/>
    <w:rsid w:val="007625D4"/>
    <w:rsid w:val="00763EF5"/>
    <w:rsid w:val="007840B1"/>
    <w:rsid w:val="007901D7"/>
    <w:rsid w:val="007A2EA2"/>
    <w:rsid w:val="00877E4D"/>
    <w:rsid w:val="0088406C"/>
    <w:rsid w:val="008872C7"/>
    <w:rsid w:val="009D3296"/>
    <w:rsid w:val="00A130F3"/>
    <w:rsid w:val="00A45D58"/>
    <w:rsid w:val="00A817F5"/>
    <w:rsid w:val="00A95C97"/>
    <w:rsid w:val="00AA409C"/>
    <w:rsid w:val="00AA5CBB"/>
    <w:rsid w:val="00AB752E"/>
    <w:rsid w:val="00B23A42"/>
    <w:rsid w:val="00B36586"/>
    <w:rsid w:val="00BB7383"/>
    <w:rsid w:val="00C149CA"/>
    <w:rsid w:val="00C20B1C"/>
    <w:rsid w:val="00C64BA4"/>
    <w:rsid w:val="00C775AD"/>
    <w:rsid w:val="00CE65B2"/>
    <w:rsid w:val="00D04D8B"/>
    <w:rsid w:val="00D93BCD"/>
    <w:rsid w:val="00D945B9"/>
    <w:rsid w:val="00E2304C"/>
    <w:rsid w:val="00E521B7"/>
    <w:rsid w:val="00F112E1"/>
    <w:rsid w:val="00F27138"/>
    <w:rsid w:val="00F36132"/>
    <w:rsid w:val="00F9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4B7878"/>
  <w15:chartTrackingRefBased/>
  <w15:docId w15:val="{FF6A5738-7B57-4D54-BEB6-839F3074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09C"/>
  </w:style>
  <w:style w:type="paragraph" w:styleId="a5">
    <w:name w:val="footer"/>
    <w:basedOn w:val="a"/>
    <w:link w:val="a6"/>
    <w:uiPriority w:val="99"/>
    <w:unhideWhenUsed/>
    <w:rsid w:val="00AA4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09C"/>
  </w:style>
  <w:style w:type="paragraph" w:styleId="a7">
    <w:name w:val="Note Heading"/>
    <w:basedOn w:val="a"/>
    <w:next w:val="a"/>
    <w:link w:val="a8"/>
    <w:uiPriority w:val="99"/>
    <w:unhideWhenUsed/>
    <w:rsid w:val="00C64BA4"/>
    <w:pPr>
      <w:jc w:val="center"/>
    </w:pPr>
    <w:rPr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4BA4"/>
    <w:rPr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4BA4"/>
    <w:pPr>
      <w:jc w:val="right"/>
    </w:pPr>
    <w:rPr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4BA4"/>
    <w:rPr>
      <w:kern w:val="0"/>
      <w:sz w:val="24"/>
      <w:szCs w:val="24"/>
    </w:rPr>
  </w:style>
  <w:style w:type="table" w:styleId="ab">
    <w:name w:val="Table Grid"/>
    <w:basedOn w:val="a1"/>
    <w:uiPriority w:val="39"/>
    <w:rsid w:val="00C6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A95C97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A95C97"/>
    <w:rPr>
      <w:rFonts w:ascii="Century" w:eastAsia="ＭＳ 明朝" w:hAnsi="Century" w:cs="Times New Roman"/>
      <w:sz w:val="20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52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2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7F8-F4E3-5647-A38A-59E959F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kumu02</dc:creator>
  <cp:keywords/>
  <dc:description/>
  <cp:lastModifiedBy>北野　和代</cp:lastModifiedBy>
  <cp:revision>2</cp:revision>
  <cp:lastPrinted>2014-05-09T04:00:00Z</cp:lastPrinted>
  <dcterms:created xsi:type="dcterms:W3CDTF">2024-04-17T01:31:00Z</dcterms:created>
  <dcterms:modified xsi:type="dcterms:W3CDTF">2024-04-17T01:31:00Z</dcterms:modified>
</cp:coreProperties>
</file>